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821315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  <w:r>
              <w:rPr>
                <w:rFonts w:ascii="HGPｺﾞｼｯｸE" w:eastAsia="HGPｺﾞｼｯｸE" w:hAnsi="HGPｺﾞｼｯｸE"/>
                <w:noProof/>
                <w:color w:val="FFFFFF" w:themeColor="background1"/>
                <w:sz w:val="12"/>
              </w:rPr>
              <w:drawing>
                <wp:anchor distT="0" distB="0" distL="114300" distR="114300" simplePos="0" relativeHeight="251660288" behindDoc="1" locked="0" layoutInCell="1" allowOverlap="1" wp14:anchorId="3B3EFDB8" wp14:editId="7A985049">
                  <wp:simplePos x="0" y="0"/>
                  <wp:positionH relativeFrom="column">
                    <wp:posOffset>-11196</wp:posOffset>
                  </wp:positionH>
                  <wp:positionV relativeFrom="paragraph">
                    <wp:posOffset>6785</wp:posOffset>
                  </wp:positionV>
                  <wp:extent cx="1213485" cy="1983740"/>
                  <wp:effectExtent l="0" t="0" r="571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年フォトコン「大空に向かって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5"/>
                          <a:stretch/>
                        </pic:blipFill>
                        <pic:spPr bwMode="auto">
                          <a:xfrm>
                            <a:off x="0" y="0"/>
                            <a:ext cx="1213485" cy="198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04CF58F" wp14:editId="63753E4C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80010</wp:posOffset>
                      </wp:positionV>
                      <wp:extent cx="2045080" cy="1828165"/>
                      <wp:effectExtent l="0" t="0" r="0" b="0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080" cy="1828165"/>
                                <a:chOff x="0" y="0"/>
                                <a:chExt cx="2045080" cy="1828165"/>
                              </a:xfrm>
                            </wpg:grpSpPr>
                            <wpg:grpSp>
                              <wpg:cNvPr id="46" name="グループ化 46"/>
                              <wpg:cNvGrpSpPr/>
                              <wpg:grpSpPr>
                                <a:xfrm rot="16200000">
                                  <a:off x="-367920" y="725805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4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9B1B41" w:rsidRDefault="00821315" w:rsidP="00E278B3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" name="テキスト ボックス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C274BC" w:rsidRDefault="00821315" w:rsidP="00E278B3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0332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0332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9" name="テキスト ボックス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4E7A22" w:rsidRDefault="00821315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0" name="グループ化 50"/>
                              <wpg:cNvGrpSpPr/>
                              <wpg:grpSpPr>
                                <a:xfrm rot="16200000">
                                  <a:off x="329310" y="721995"/>
                                  <a:ext cx="1388745" cy="593725"/>
                                  <a:chOff x="-31802" y="105582"/>
                                  <a:chExt cx="1390388" cy="594735"/>
                                </a:xfrm>
                              </wpg:grpSpPr>
                              <wps:wsp>
                                <wps:cNvPr id="51" name="テキスト ボックス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A67237" w:rsidRDefault="00821315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52" name="テキスト ボックス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802" y="470442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E76671" w:rsidRDefault="00821315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53" name="テキスト ボックス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5026" y="470447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E76671" w:rsidRDefault="00821315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54" name="テキスト ボックス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1315" w:rsidRPr="004E7A22" w:rsidRDefault="00821315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90320" y="573405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1315" w:rsidRPr="00AF65DC" w:rsidRDefault="00821315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821315" w:rsidRPr="00AF65DC" w:rsidRDefault="00821315" w:rsidP="00E278B3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821315" w:rsidRPr="00AF65DC" w:rsidRDefault="00821315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821315" w:rsidRPr="00AF65DC" w:rsidRDefault="00821315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821315" w:rsidRPr="00AF65DC" w:rsidRDefault="00821315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図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91210" y="36195"/>
                                  <a:ext cx="52959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CF58F" id="グループ化 45" o:spid="_x0000_s1026" style="position:absolute;left:0;text-align:left;margin-left:96.75pt;margin-top:6.3pt;width:161.05pt;height:143.95pt;z-index:251661312" coordsize="2045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">
                      <v:group id="グループ化 46" o:spid="_x0000_s1027" style="position:absolute;left:-3680;top:7258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:rsidR="00821315" w:rsidRPr="009B1B41" w:rsidRDefault="00821315" w:rsidP="00E278B3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48" o:spid="_x0000_s1029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<v:textbox>
                            <w:txbxContent>
                              <w:p w:rsidR="00821315" w:rsidRPr="00C274BC" w:rsidRDefault="00821315" w:rsidP="00E278B3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0332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0332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49" o:spid="_x0000_s1030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<v:textbox>
                            <w:txbxContent>
                              <w:p w:rsidR="00821315" w:rsidRPr="004E7A22" w:rsidRDefault="00821315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0" o:spid="_x0000_s1031" style="position:absolute;left:3293;top:7219;width:13888;height:5937;rotation:-90" coordorigin="-318,1055" coordsize="1390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/2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">
                        <v:shape id="テキスト ボックス 51" o:spid="_x0000_s1032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" filled="f" stroked="f">
                          <v:textbox>
                            <w:txbxContent>
                              <w:p w:rsidR="00821315" w:rsidRPr="00A67237" w:rsidRDefault="00821315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52" o:spid="_x0000_s1033" type="#_x0000_t202" style="position:absolute;left:-318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" filled="f" stroked="f">
                          <v:textbox>
                            <w:txbxContent>
                              <w:p w:rsidR="00821315" w:rsidRPr="00E76671" w:rsidRDefault="00821315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53" o:spid="_x0000_s1034" type="#_x0000_t202" style="position:absolute;left:5450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" filled="f" stroked="f">
                          <v:textbox>
                            <w:txbxContent>
                              <w:p w:rsidR="00821315" w:rsidRPr="00E76671" w:rsidRDefault="00821315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54" o:spid="_x0000_s1035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<v:textbox>
                            <w:txbxContent>
                              <w:p w:rsidR="00821315" w:rsidRPr="004E7A22" w:rsidRDefault="00821315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55" o:spid="_x0000_s1036" type="#_x0000_t202" style="position:absolute;left:7902;top:5734;width:17615;height:7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" filled="f" stroked="f">
                        <v:textbox>
                          <w:txbxContent>
                            <w:p w:rsidR="00821315" w:rsidRPr="00AF65DC" w:rsidRDefault="00821315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821315" w:rsidRPr="00AF65DC" w:rsidRDefault="00821315" w:rsidP="00E278B3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821315" w:rsidRPr="00AF65DC" w:rsidRDefault="00821315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821315" w:rsidRPr="00AF65DC" w:rsidRDefault="00821315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821315" w:rsidRPr="00AF65DC" w:rsidRDefault="00821315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6" o:spid="_x0000_s1037" type="#_x0000_t75" style="position:absolute;left:2912;top:362;width:5295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</w:tr>
      <w:tr w:rsidR="00821315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</w:tr>
      <w:tr w:rsidR="00821315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</w:tr>
      <w:tr w:rsidR="00821315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21315" w:rsidRPr="00404263" w:rsidRDefault="00821315" w:rsidP="00821315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821315" w:rsidRPr="00404263" w:rsidRDefault="00821315" w:rsidP="00821315">
            <w:pPr>
              <w:ind w:right="129"/>
              <w:rPr>
                <w:rFonts w:ascii="HG明朝B" w:eastAsia="PMingLiU"/>
              </w:rPr>
            </w:pPr>
          </w:p>
        </w:tc>
      </w:tr>
      <w:tr w:rsidR="00821315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821315" w:rsidRPr="00240CCA" w:rsidRDefault="00821315" w:rsidP="00821315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D5587"/>
    <w:rsid w:val="000E552F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404263"/>
    <w:rsid w:val="0042220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57044"/>
    <w:rsid w:val="007F3EE4"/>
    <w:rsid w:val="008021B6"/>
    <w:rsid w:val="00821315"/>
    <w:rsid w:val="00893969"/>
    <w:rsid w:val="008C35A1"/>
    <w:rsid w:val="00907EE6"/>
    <w:rsid w:val="0091364B"/>
    <w:rsid w:val="00925B6D"/>
    <w:rsid w:val="00954A8F"/>
    <w:rsid w:val="009B1B41"/>
    <w:rsid w:val="009B521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60A3D"/>
    <w:rsid w:val="00D94F1F"/>
    <w:rsid w:val="00DF32EC"/>
    <w:rsid w:val="00E012F6"/>
    <w:rsid w:val="00E278B3"/>
    <w:rsid w:val="00E47EF5"/>
    <w:rsid w:val="00E72C66"/>
    <w:rsid w:val="00E76671"/>
    <w:rsid w:val="00EA22E5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F3D0-DA51-4A0E-A7AC-C087F8B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28T01:02:00Z</cp:lastPrinted>
  <dcterms:created xsi:type="dcterms:W3CDTF">2025-11-28T01:08:00Z</dcterms:created>
  <dcterms:modified xsi:type="dcterms:W3CDTF">2025-12-10T05:50:00Z</dcterms:modified>
</cp:coreProperties>
</file>